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7E5ECF">
        <w:rPr>
          <w:b/>
          <w:bCs/>
          <w:sz w:val="28"/>
          <w:szCs w:val="28"/>
        </w:rPr>
        <w:t>Оценка качества программного продукта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18460A">
        <w:rPr>
          <w:b/>
          <w:sz w:val="28"/>
          <w:szCs w:val="28"/>
        </w:rPr>
        <w:t>Основы программной инженер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0C4798">
              <w:rPr>
                <w:sz w:val="28"/>
                <w:szCs w:val="28"/>
                <w:lang w:eastAsia="en-US"/>
              </w:rPr>
              <w:t>ИУК4-2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proofErr w:type="spellEnd"/>
            <w:r w:rsidR="009103F7">
              <w:rPr>
                <w:u w:val="single"/>
                <w:lang w:eastAsia="en-US"/>
              </w:rPr>
              <w:t xml:space="preserve"> Г.Э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855A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224D2E" w:rsidRPr="00224D2E">
        <w:rPr>
          <w:sz w:val="28"/>
          <w:szCs w:val="28"/>
        </w:rPr>
        <w:t>изучение основных методов и подходов оценки качества программного продукта.</w:t>
      </w:r>
    </w:p>
    <w:p w:rsidR="00224D2E" w:rsidRDefault="00224D2E" w:rsidP="006855AB">
      <w:pPr>
        <w:ind w:firstLine="708"/>
        <w:jc w:val="both"/>
        <w:rPr>
          <w:sz w:val="28"/>
          <w:szCs w:val="28"/>
        </w:rPr>
      </w:pPr>
    </w:p>
    <w:p w:rsidR="00224D2E" w:rsidRDefault="00224D2E" w:rsidP="00685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1B5C34">
        <w:rPr>
          <w:b/>
          <w:sz w:val="28"/>
          <w:szCs w:val="28"/>
        </w:rPr>
        <w:t>:</w:t>
      </w:r>
    </w:p>
    <w:p w:rsidR="00224D2E" w:rsidRDefault="00224D2E" w:rsidP="00224D2E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224D2E">
        <w:rPr>
          <w:sz w:val="28"/>
          <w:szCs w:val="28"/>
        </w:rPr>
        <w:t xml:space="preserve">изучить основы </w:t>
      </w:r>
      <w:r>
        <w:rPr>
          <w:sz w:val="28"/>
          <w:szCs w:val="28"/>
        </w:rPr>
        <w:t>метрической теории Холстеда;</w:t>
      </w:r>
    </w:p>
    <w:p w:rsidR="00224D2E" w:rsidRDefault="00224D2E" w:rsidP="00224D2E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4D2E">
        <w:rPr>
          <w:sz w:val="28"/>
          <w:szCs w:val="28"/>
        </w:rPr>
        <w:t>ля написанных ранее программ произвести расчет количес</w:t>
      </w:r>
      <w:r>
        <w:rPr>
          <w:sz w:val="28"/>
          <w:szCs w:val="28"/>
        </w:rPr>
        <w:t>твенных характеристик программ;</w:t>
      </w:r>
    </w:p>
    <w:p w:rsidR="00224D2E" w:rsidRPr="00224D2E" w:rsidRDefault="00224D2E" w:rsidP="00224D2E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24D2E">
        <w:rPr>
          <w:sz w:val="28"/>
          <w:szCs w:val="28"/>
        </w:rPr>
        <w:t>равнить полученные результаты.</w:t>
      </w:r>
    </w:p>
    <w:p w:rsidR="00B87896" w:rsidRPr="00775F28" w:rsidRDefault="00B87896" w:rsidP="008450F1">
      <w:pPr>
        <w:rPr>
          <w:sz w:val="28"/>
          <w:szCs w:val="28"/>
        </w:rPr>
      </w:pPr>
    </w:p>
    <w:p w:rsidR="00D67B08" w:rsidRPr="00775F28" w:rsidRDefault="00124A55" w:rsidP="008450F1">
      <w:pPr>
        <w:ind w:firstLine="58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75F28">
        <w:rPr>
          <w:b/>
          <w:sz w:val="28"/>
          <w:szCs w:val="28"/>
          <w:lang w:val="en-US"/>
        </w:rPr>
        <w:t>:</w:t>
      </w:r>
    </w:p>
    <w:p w:rsidR="00B20B0D" w:rsidRDefault="00B20B0D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ctime</w:t>
      </w:r>
      <w:proofErr w:type="spellEnd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iomanip</w:t>
      </w:r>
      <w:proofErr w:type="spellEnd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std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enum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2B91AF"/>
          <w:lang w:val="en-US" w:eastAsia="en-US"/>
        </w:rPr>
        <w:t>MenuCode</w:t>
      </w:r>
      <w:r w:rsidR="000D5E58">
        <w:rPr>
          <w:rFonts w:ascii="Courier New" w:eastAsiaTheme="minorHAnsi" w:hAnsi="Courier New" w:cs="Courier New"/>
          <w:color w:val="2B91AF"/>
          <w:lang w:val="en-US" w:eastAsia="en-US"/>
        </w:rPr>
        <w:t>s</w:t>
      </w:r>
      <w:proofErr w:type="spellEnd"/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PRINT_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1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2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3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EXIT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INIMUM_RANDOM_NUMBER = -12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AXIMUM_RANDOM_NUMBER = 12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INIMUM_ARRAY_BORDER = 3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AXIMUM_ARRAY_BORDER = 17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enu(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ll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rint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umOfDigi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SideDiagonalSameRow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length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ncreaseArrayElemen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heckSignAlternation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ZeroEleme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ain(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etlocale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6F008A"/>
          <w:lang w:val="en-US" w:eastAsia="en-US"/>
        </w:rPr>
        <w:t>LC_ALL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Russia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rand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time(0)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Menu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0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enu(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размер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квадратной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матрицы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(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INIMUM_ARRAY_BORDER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'-'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AXIMUM_ARRAY_BORDER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): 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&lt; MINIMUM_ARRAY_BORDER ||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&gt; MAXIMUM_ARRAY_BORDER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Неподходящее значение, по</w:t>
      </w:r>
      <w:r w:rsidR="006B5325">
        <w:rPr>
          <w:rFonts w:ascii="Courier New" w:eastAsiaTheme="minorHAnsi" w:hAnsi="Courier New" w:cs="Courier New"/>
          <w:color w:val="A31515"/>
          <w:lang w:eastAsia="en-US"/>
        </w:rPr>
        <w:t>п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робуйте еще раз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in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B83518">
        <w:rPr>
          <w:rFonts w:ascii="Courier New" w:eastAsiaTheme="minorHAnsi" w:hAnsi="Courier New" w:cs="Courier New"/>
          <w:color w:val="A31515"/>
          <w:lang w:eastAsia="en-US"/>
        </w:rPr>
        <w:t>nВыберете</w:t>
      </w:r>
      <w:proofErr w:type="spellEnd"/>
      <w:r w:rsidRPr="00B83518">
        <w:rPr>
          <w:rFonts w:ascii="Courier New" w:eastAsiaTheme="minorHAnsi" w:hAnsi="Courier New" w:cs="Courier New"/>
          <w:color w:val="A31515"/>
          <w:lang w:eastAsia="en-US"/>
        </w:rPr>
        <w:t xml:space="preserve"> способ задания матрицы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0. Вручную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1. Случайно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Выберете команду 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mode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>{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ode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mode != 0 &amp;&amp; mode != 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1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Неверная команда, попробуйте еще раз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ode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array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* [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] {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ll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array,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 mode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de = -1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code !=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EXIT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775F2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PRINT_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".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Вывести</w:t>
      </w:r>
      <w:r w:rsidRPr="00775F2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матрицу</w:t>
      </w:r>
      <w:r w:rsidRPr="00775F28">
        <w:rPr>
          <w:rFonts w:ascii="Courier New" w:eastAsiaTheme="minorHAnsi" w:hAnsi="Courier New" w:cs="Courier New"/>
          <w:color w:val="A31515"/>
          <w:lang w:val="en-US" w:eastAsia="en-US"/>
        </w:rPr>
        <w:t>\n"</w:t>
      </w:r>
      <w:r w:rsidRPr="00775F2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75F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75F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eastAsia="en-US"/>
        </w:rPr>
        <w:t>TASK_1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. Сложить элементы с суммой цифр элемента побочной диагонали той же строки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eastAsia="en-US"/>
        </w:rPr>
        <w:t>TASK_2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. Проверка строки на чередование знаков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eastAsia="en-US"/>
        </w:rPr>
        <w:t>TASK_3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. Поиск первого нулевого элемента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eastAsia="en-US"/>
        </w:rPr>
        <w:t>EXIT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. Выход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Выберете команду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7E5ECF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7E5ECF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de</w:t>
      </w:r>
      <w:r w:rsidRPr="007E5EC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5ECF">
        <w:rPr>
          <w:rFonts w:ascii="Courier New" w:eastAsiaTheme="minorHAnsi" w:hAnsi="Courier New" w:cs="Courier New"/>
          <w:color w:val="000000"/>
          <w:lang w:eastAsia="en-US"/>
        </w:rPr>
        <w:tab/>
      </w:r>
      <w:r w:rsidRPr="007E5ECF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code &lt;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PRINT_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|| code &gt;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EXIT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Неверная команда, попробуйте еще раз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de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switch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code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PRINT_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rint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array,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1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ncreaseArrayElemen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array,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2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heckSignAlternation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array,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3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ZeroEleme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array,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ll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=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Задайте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матрицу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]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] {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j = 0; j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j++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=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][j]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][j] = rand() % (MAXIMUM_RANDOM_NUMBER - MINIMUM_RANDOM_NUMBER + 1) + MINIMUM_RANDOM_NUMBER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=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rint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    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lumn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lumn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lumn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et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(4)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lumn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\n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row = 0; row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row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et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(2)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row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lumn = 0; column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column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et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(4)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row][column]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umOfDigi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abs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 &lt; 1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abs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abs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 % 10 + abs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/ 10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SideDiagonalSameRow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length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][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length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- 1]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ncreaseArrayElemen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row = 0; row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row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lumn = 0; column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column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column !=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- row - 1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row][column] +=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umOfDigi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SideDiagonalSameRow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 row)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row][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- row - 1] +=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umOfDigi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row][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- row - 1]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heckSignAlternation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>{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Введите номер строки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3D4A7A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3D4A7A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3D4A7A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3D4A7A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row</w:t>
      </w:r>
      <w:r w:rsidRPr="003D4A7A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3D4A7A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83518" w:rsidRPr="003D4A7A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3D4A7A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3D4A7A">
        <w:rPr>
          <w:rFonts w:ascii="Courier New" w:eastAsiaTheme="minorHAnsi" w:hAnsi="Courier New" w:cs="Courier New"/>
          <w:color w:val="000000"/>
          <w:lang w:eastAsia="en-US"/>
        </w:rPr>
        <w:t xml:space="preserve"> (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row</w:t>
      </w:r>
      <w:r w:rsidRPr="003D4A7A">
        <w:rPr>
          <w:rFonts w:ascii="Courier New" w:eastAsiaTheme="minorHAnsi" w:hAnsi="Courier New" w:cs="Courier New"/>
          <w:color w:val="000000"/>
          <w:lang w:eastAsia="en-US"/>
        </w:rPr>
        <w:t xml:space="preserve"> &lt; 0 || 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row</w:t>
      </w:r>
      <w:r w:rsidRPr="003D4A7A">
        <w:rPr>
          <w:rFonts w:ascii="Courier New" w:eastAsiaTheme="minorHAnsi" w:hAnsi="Courier New" w:cs="Courier New"/>
          <w:color w:val="000000"/>
          <w:lang w:eastAsia="en-US"/>
        </w:rPr>
        <w:t xml:space="preserve"> &gt;=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3D4A7A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3D4A7A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Ввод несуществующей строки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lastRenderedPageBreak/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lusIsFound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minusIsFound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lumn = 0; column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column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row][column] &gt;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lusIsFound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row][column] &lt;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minusIsFound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lusIsFound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minusIsFound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7E5ECF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E5ECF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E5EC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E5ECF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Произошло чередование знаков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Чередование знаков не произошло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ZeroEleme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-1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Column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-1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rstRowOfSearch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/ 3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Первая строчка поиска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firstRowOfSearch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'\n'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row =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rstRowOfSearch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; row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row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lumn = 0; column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column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row][column] ==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Row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row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Colum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column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!= -1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!= -1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  <w:t>{</w:t>
      </w:r>
    </w:p>
    <w:p w:rsidR="00B83518" w:rsidRPr="007E5ECF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7E5ECF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7E5ECF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Первый</w:t>
      </w:r>
      <w:r w:rsidRPr="007E5ECF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нулевой</w:t>
      </w:r>
      <w:r w:rsidRPr="007E5ECF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элемент</w:t>
      </w:r>
      <w:r w:rsidRPr="007E5ECF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находится</w:t>
      </w:r>
      <w:r w:rsidRPr="007E5ECF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в</w:t>
      </w:r>
      <w:r w:rsidRPr="007E5ECF">
        <w:rPr>
          <w:rFonts w:ascii="Courier New" w:eastAsiaTheme="minorHAnsi" w:hAnsi="Courier New" w:cs="Courier New"/>
          <w:color w:val="A31515"/>
          <w:lang w:eastAsia="en-US"/>
        </w:rPr>
        <w:t xml:space="preserve"> "</w:t>
      </w:r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7E5ECF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Row</w:t>
      </w:r>
      <w:proofErr w:type="spellEnd"/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7E5ECF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7E5ECF">
        <w:rPr>
          <w:rFonts w:ascii="Courier New" w:eastAsiaTheme="minorHAnsi" w:hAnsi="Courier New" w:cs="Courier New"/>
          <w:color w:val="A31515"/>
          <w:lang w:eastAsia="en-US"/>
        </w:rPr>
        <w:t xml:space="preserve">"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строке</w:t>
      </w:r>
      <w:r w:rsidRPr="007E5ECF">
        <w:rPr>
          <w:rFonts w:ascii="Courier New" w:eastAsiaTheme="minorHAnsi" w:hAnsi="Courier New" w:cs="Courier New"/>
          <w:color w:val="A31515"/>
          <w:lang w:eastAsia="en-US"/>
        </w:rPr>
        <w:t xml:space="preserve"> "</w:t>
      </w:r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7E5ECF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Column</w:t>
      </w:r>
      <w:proofErr w:type="spellEnd"/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7E5ECF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7E5EC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7E5ECF">
        <w:rPr>
          <w:rFonts w:ascii="Courier New" w:eastAsiaTheme="minorHAnsi" w:hAnsi="Courier New" w:cs="Courier New"/>
          <w:color w:val="A31515"/>
          <w:lang w:eastAsia="en-US"/>
        </w:rPr>
        <w:t xml:space="preserve">"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столбце</w:t>
      </w:r>
      <w:r w:rsidRPr="007E5ECF">
        <w:rPr>
          <w:rFonts w:ascii="Courier New" w:eastAsiaTheme="minorHAnsi" w:hAnsi="Courier New" w:cs="Courier New"/>
          <w:color w:val="A31515"/>
          <w:lang w:eastAsia="en-US"/>
        </w:rPr>
        <w:t>\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n</w:t>
      </w:r>
      <w:r w:rsidRPr="007E5ECF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7E5EC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E5ECF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1C672C">
        <w:rPr>
          <w:rFonts w:ascii="Courier New" w:eastAsiaTheme="minorHAnsi" w:hAnsi="Courier New" w:cs="Courier New"/>
          <w:color w:val="A31515"/>
          <w:lang w:eastAsia="en-US"/>
        </w:rPr>
        <w:t xml:space="preserve">"Нулевых элементов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в области поиска нет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124A55" w:rsidRDefault="00B83518" w:rsidP="00B83518">
      <w:pPr>
        <w:spacing w:line="360" w:lineRule="auto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F93C1F" w:rsidRDefault="00F93C1F" w:rsidP="00E06048">
      <w:pPr>
        <w:rPr>
          <w:b/>
          <w:sz w:val="28"/>
          <w:szCs w:val="28"/>
        </w:rPr>
      </w:pPr>
    </w:p>
    <w:p w:rsidR="005461CC" w:rsidRDefault="005461CC" w:rsidP="00E0604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змерение свойств алгоритма:</w:t>
      </w:r>
    </w:p>
    <w:p w:rsidR="005461CC" w:rsidRDefault="005461CC" w:rsidP="00E06048">
      <w:pPr>
        <w:rPr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134"/>
        <w:gridCol w:w="2126"/>
        <w:gridCol w:w="1667"/>
      </w:tblGrid>
      <w:tr w:rsidR="00912486" w:rsidTr="00912486">
        <w:tc>
          <w:tcPr>
            <w:tcW w:w="4928" w:type="dxa"/>
            <w:gridSpan w:val="3"/>
          </w:tcPr>
          <w:p w:rsidR="004511E3" w:rsidRDefault="004511E3" w:rsidP="004511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торы</w:t>
            </w:r>
          </w:p>
        </w:tc>
        <w:tc>
          <w:tcPr>
            <w:tcW w:w="4927" w:type="dxa"/>
            <w:gridSpan w:val="3"/>
          </w:tcPr>
          <w:p w:rsidR="004511E3" w:rsidRDefault="004511E3" w:rsidP="004511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нды</w:t>
            </w:r>
          </w:p>
        </w:tc>
      </w:tr>
      <w:tr w:rsidR="00912486" w:rsidTr="00912486">
        <w:trPr>
          <w:trHeight w:val="256"/>
        </w:trPr>
        <w:tc>
          <w:tcPr>
            <w:tcW w:w="1101" w:type="dxa"/>
          </w:tcPr>
          <w:p w:rsidR="00B57B9E" w:rsidRDefault="00B57B9E" w:rsidP="00B57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2126" w:type="dxa"/>
          </w:tcPr>
          <w:p w:rsidR="00B57B9E" w:rsidRDefault="00B57B9E" w:rsidP="00B57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тор</w:t>
            </w:r>
          </w:p>
        </w:tc>
        <w:tc>
          <w:tcPr>
            <w:tcW w:w="1701" w:type="dxa"/>
          </w:tcPr>
          <w:p w:rsidR="00B57B9E" w:rsidRDefault="00B57B9E" w:rsidP="00B57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вхождений</w:t>
            </w:r>
          </w:p>
        </w:tc>
        <w:tc>
          <w:tcPr>
            <w:tcW w:w="1134" w:type="dxa"/>
          </w:tcPr>
          <w:p w:rsidR="00B57B9E" w:rsidRDefault="00B57B9E" w:rsidP="00B57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2126" w:type="dxa"/>
          </w:tcPr>
          <w:p w:rsidR="00B57B9E" w:rsidRDefault="00B57B9E" w:rsidP="00B57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еранд</w:t>
            </w:r>
          </w:p>
        </w:tc>
        <w:tc>
          <w:tcPr>
            <w:tcW w:w="1667" w:type="dxa"/>
          </w:tcPr>
          <w:p w:rsidR="00B57B9E" w:rsidRDefault="00B57B9E" w:rsidP="00B57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вхождений</w:t>
            </w:r>
          </w:p>
        </w:tc>
      </w:tr>
      <w:tr w:rsidR="00CD2910" w:rsidTr="00912486">
        <w:trPr>
          <w:trHeight w:val="253"/>
        </w:trPr>
        <w:tc>
          <w:tcPr>
            <w:tcW w:w="1101" w:type="dxa"/>
          </w:tcPr>
          <w:p w:rsidR="00CD2910" w:rsidRPr="00791AC6" w:rsidRDefault="00CD2910" w:rsidP="00B57B9E">
            <w:pPr>
              <w:jc w:val="center"/>
              <w:rPr>
                <w:sz w:val="28"/>
                <w:szCs w:val="28"/>
              </w:rPr>
            </w:pPr>
            <w:r w:rsidRPr="00791AC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CD2910" w:rsidRPr="00791AC6" w:rsidRDefault="00CD2910" w:rsidP="00B57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ing</w:t>
            </w:r>
          </w:p>
        </w:tc>
        <w:tc>
          <w:tcPr>
            <w:tcW w:w="1701" w:type="dxa"/>
          </w:tcPr>
          <w:p w:rsidR="00CD2910" w:rsidRPr="00617D1F" w:rsidRDefault="00CD2910" w:rsidP="00B57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CD2910" w:rsidRPr="00F37051" w:rsidRDefault="00CD2910" w:rsidP="00B57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CD2910" w:rsidRPr="00302D37" w:rsidRDefault="00CD2910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dxa"/>
          </w:tcPr>
          <w:p w:rsidR="00CD2910" w:rsidRPr="00302D37" w:rsidRDefault="00CD2910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CD2910" w:rsidTr="00912486">
        <w:trPr>
          <w:trHeight w:val="253"/>
        </w:trPr>
        <w:tc>
          <w:tcPr>
            <w:tcW w:w="1101" w:type="dxa"/>
          </w:tcPr>
          <w:p w:rsidR="00CD2910" w:rsidRPr="00617D1F" w:rsidRDefault="00CD2910" w:rsidP="00B57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CD2910" w:rsidRPr="00791AC6" w:rsidRDefault="00CD2910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() или </w:t>
            </w:r>
            <w:r>
              <w:rPr>
                <w:sz w:val="28"/>
                <w:szCs w:val="28"/>
                <w:lang w:val="en-US"/>
              </w:rPr>
              <w:t>{}</w:t>
            </w:r>
          </w:p>
        </w:tc>
        <w:tc>
          <w:tcPr>
            <w:tcW w:w="1701" w:type="dxa"/>
          </w:tcPr>
          <w:p w:rsidR="00CD2910" w:rsidRPr="00617D1F" w:rsidRDefault="00CD2910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1134" w:type="dxa"/>
          </w:tcPr>
          <w:p w:rsidR="00CD2910" w:rsidRPr="00F37051" w:rsidRDefault="00CD2910" w:rsidP="00B57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CD2910" w:rsidRPr="00732B64" w:rsidRDefault="00CD2910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dxa"/>
          </w:tcPr>
          <w:p w:rsidR="00CD2910" w:rsidRPr="00732B64" w:rsidRDefault="00CD2910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Pr="00D020DD" w:rsidRDefault="00B77E48" w:rsidP="00B57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:rsidR="00B77E48" w:rsidRPr="00166DF9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]</w:t>
            </w:r>
          </w:p>
        </w:tc>
        <w:tc>
          <w:tcPr>
            <w:tcW w:w="1701" w:type="dxa"/>
          </w:tcPr>
          <w:p w:rsidR="00B77E48" w:rsidRPr="00CD11A5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</w:tcPr>
          <w:p w:rsidR="00B77E48" w:rsidRPr="008271A9" w:rsidRDefault="00B77E48" w:rsidP="00B57B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:rsidR="00B77E48" w:rsidRPr="00DB05E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dxa"/>
          </w:tcPr>
          <w:p w:rsidR="00B77E48" w:rsidRPr="00AE4C88" w:rsidRDefault="00B77E48" w:rsidP="003D4A7A">
            <w:pPr>
              <w:tabs>
                <w:tab w:val="left" w:pos="132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Pr="00AF5228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B77E48" w:rsidRPr="00D020DD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:rsidR="00B77E48" w:rsidRPr="00C6265C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1134" w:type="dxa"/>
          </w:tcPr>
          <w:p w:rsidR="00B77E48" w:rsidRPr="008271A9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B77E48" w:rsidRPr="00302D3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dxa"/>
          </w:tcPr>
          <w:p w:rsidR="00B77E48" w:rsidRPr="00302D3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Pr="008271A9" w:rsidRDefault="00B77E48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B77E48" w:rsidRPr="00420BF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1701" w:type="dxa"/>
          </w:tcPr>
          <w:p w:rsidR="00B77E48" w:rsidRPr="000E377C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134" w:type="dxa"/>
          </w:tcPr>
          <w:p w:rsidR="00B77E48" w:rsidRPr="008271A9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B77E48" w:rsidRPr="00524068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dxa"/>
          </w:tcPr>
          <w:p w:rsidR="00B77E48" w:rsidRPr="00970A9A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Pr="008271A9" w:rsidRDefault="00B77E48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B77E48" w:rsidRPr="00B02644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701" w:type="dxa"/>
          </w:tcPr>
          <w:p w:rsidR="00B77E48" w:rsidRPr="00CA3296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B77E48" w:rsidRPr="008271A9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B77E48" w:rsidRPr="00116FAC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67" w:type="dxa"/>
          </w:tcPr>
          <w:p w:rsidR="00B77E48" w:rsidRPr="00116FAC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Default="00B77E48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</w:tcPr>
          <w:p w:rsidR="00B77E48" w:rsidRPr="00FE69C6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1701" w:type="dxa"/>
          </w:tcPr>
          <w:p w:rsidR="00B77E48" w:rsidRPr="0008055D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134" w:type="dxa"/>
          </w:tcPr>
          <w:p w:rsidR="00B77E48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</w:tcPr>
          <w:p w:rsidR="00B77E48" w:rsidRPr="00302D3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7" w:type="dxa"/>
          </w:tcPr>
          <w:p w:rsidR="00B77E48" w:rsidRPr="00302D3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Default="00B77E48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:rsidR="00B77E48" w:rsidRPr="0008055D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’</w:t>
            </w:r>
          </w:p>
        </w:tc>
        <w:tc>
          <w:tcPr>
            <w:tcW w:w="1701" w:type="dxa"/>
          </w:tcPr>
          <w:p w:rsidR="00B77E48" w:rsidRPr="0008055D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B77E48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:rsidR="00B77E48" w:rsidRPr="00622FEF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667" w:type="dxa"/>
          </w:tcPr>
          <w:p w:rsidR="00B77E48" w:rsidRPr="00291902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Default="00B77E48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</w:tcPr>
          <w:p w:rsidR="00B77E48" w:rsidRPr="008D7D7B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1701" w:type="dxa"/>
          </w:tcPr>
          <w:p w:rsidR="00B77E48" w:rsidRPr="00EA15A0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134" w:type="dxa"/>
          </w:tcPr>
          <w:p w:rsidR="00B77E48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</w:tcPr>
          <w:p w:rsidR="00B77E48" w:rsidRPr="00EC7045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1667" w:type="dxa"/>
          </w:tcPr>
          <w:p w:rsidR="00B77E48" w:rsidRPr="00EC7045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Default="00B77E48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:rsidR="00B77E48" w:rsidRPr="00902C4E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1701" w:type="dxa"/>
          </w:tcPr>
          <w:p w:rsidR="00B77E48" w:rsidRPr="00902C4E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B77E48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:rsidR="00B77E48" w:rsidRPr="004F1766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67" w:type="dxa"/>
          </w:tcPr>
          <w:p w:rsidR="00B77E48" w:rsidRPr="004F1766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Default="00B77E48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</w:tcPr>
          <w:p w:rsidR="00B77E48" w:rsidRPr="00A24669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1701" w:type="dxa"/>
          </w:tcPr>
          <w:p w:rsidR="00B77E48" w:rsidRPr="00A24669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B77E48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</w:tcPr>
          <w:p w:rsidR="00B77E48" w:rsidRPr="008962BE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667" w:type="dxa"/>
          </w:tcPr>
          <w:p w:rsidR="00B77E48" w:rsidRPr="00F769F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Default="00B77E48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126" w:type="dxa"/>
          </w:tcPr>
          <w:p w:rsidR="00B77E48" w:rsidRPr="00EC28AF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701" w:type="dxa"/>
          </w:tcPr>
          <w:p w:rsidR="00B77E48" w:rsidRPr="00CE25D3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B77E48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126" w:type="dxa"/>
          </w:tcPr>
          <w:p w:rsidR="00B77E48" w:rsidRPr="00BD3E78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667" w:type="dxa"/>
          </w:tcPr>
          <w:p w:rsidR="00B77E48" w:rsidRPr="00BD3E78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Default="00B77E48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126" w:type="dxa"/>
          </w:tcPr>
          <w:p w:rsidR="00B77E48" w:rsidRPr="00CC56B5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=</w:t>
            </w:r>
          </w:p>
        </w:tc>
        <w:tc>
          <w:tcPr>
            <w:tcW w:w="1701" w:type="dxa"/>
          </w:tcPr>
          <w:p w:rsidR="00B77E48" w:rsidRPr="00CC56B5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B77E48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126" w:type="dxa"/>
          </w:tcPr>
          <w:p w:rsidR="00B77E48" w:rsidRPr="00302D3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IMUM_RANDOM_NUMBER</w:t>
            </w:r>
          </w:p>
        </w:tc>
        <w:tc>
          <w:tcPr>
            <w:tcW w:w="1667" w:type="dxa"/>
          </w:tcPr>
          <w:p w:rsidR="00B77E48" w:rsidRPr="00302D3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Default="00B77E48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126" w:type="dxa"/>
          </w:tcPr>
          <w:p w:rsidR="00B77E48" w:rsidRPr="0071532B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=</w:t>
            </w:r>
          </w:p>
        </w:tc>
        <w:tc>
          <w:tcPr>
            <w:tcW w:w="1701" w:type="dxa"/>
          </w:tcPr>
          <w:p w:rsidR="00B77E48" w:rsidRPr="0071532B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B77E48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126" w:type="dxa"/>
          </w:tcPr>
          <w:p w:rsidR="00B77E48" w:rsidRPr="00302D3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IMUM_RANDOM_NUMBER</w:t>
            </w:r>
          </w:p>
        </w:tc>
        <w:tc>
          <w:tcPr>
            <w:tcW w:w="1667" w:type="dxa"/>
          </w:tcPr>
          <w:p w:rsidR="00B77E48" w:rsidRPr="00302D3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77E48" w:rsidTr="00912486">
        <w:trPr>
          <w:trHeight w:val="253"/>
        </w:trPr>
        <w:tc>
          <w:tcPr>
            <w:tcW w:w="1101" w:type="dxa"/>
          </w:tcPr>
          <w:p w:rsidR="00B77E48" w:rsidRDefault="00B77E48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126" w:type="dxa"/>
          </w:tcPr>
          <w:p w:rsidR="00B77E48" w:rsidRPr="001C321C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=</w:t>
            </w:r>
          </w:p>
        </w:tc>
        <w:tc>
          <w:tcPr>
            <w:tcW w:w="1701" w:type="dxa"/>
          </w:tcPr>
          <w:p w:rsidR="00B77E48" w:rsidRPr="00CC56B5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B77E48" w:rsidRDefault="00B77E48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126" w:type="dxa"/>
          </w:tcPr>
          <w:p w:rsidR="00B77E48" w:rsidRPr="00302D3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IMUM_ARRAY_BORDER</w:t>
            </w:r>
          </w:p>
        </w:tc>
        <w:tc>
          <w:tcPr>
            <w:tcW w:w="1667" w:type="dxa"/>
          </w:tcPr>
          <w:p w:rsidR="00B77E48" w:rsidRPr="00302D37" w:rsidRDefault="00B77E48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7604C" w:rsidTr="00912486">
        <w:trPr>
          <w:trHeight w:val="253"/>
        </w:trPr>
        <w:tc>
          <w:tcPr>
            <w:tcW w:w="1101" w:type="dxa"/>
          </w:tcPr>
          <w:p w:rsidR="00C7604C" w:rsidRDefault="00C7604C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126" w:type="dxa"/>
          </w:tcPr>
          <w:p w:rsidR="00C7604C" w:rsidRPr="000E377C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701" w:type="dxa"/>
          </w:tcPr>
          <w:p w:rsidR="00C7604C" w:rsidRPr="0071532B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134" w:type="dxa"/>
          </w:tcPr>
          <w:p w:rsidR="00C7604C" w:rsidRDefault="00C7604C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126" w:type="dxa"/>
          </w:tcPr>
          <w:p w:rsidR="00C7604C" w:rsidRPr="00302D37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IMUM_ARRAY_BORDER</w:t>
            </w:r>
          </w:p>
        </w:tc>
        <w:tc>
          <w:tcPr>
            <w:tcW w:w="1667" w:type="dxa"/>
          </w:tcPr>
          <w:p w:rsidR="00C7604C" w:rsidRPr="00302D37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7604C" w:rsidTr="00912486">
        <w:trPr>
          <w:trHeight w:val="253"/>
        </w:trPr>
        <w:tc>
          <w:tcPr>
            <w:tcW w:w="1101" w:type="dxa"/>
          </w:tcPr>
          <w:p w:rsidR="00C7604C" w:rsidRDefault="00C7604C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</w:tcPr>
          <w:p w:rsidR="00C7604C" w:rsidRDefault="00C7604C" w:rsidP="003D4A7A">
            <w:pPr>
              <w:tabs>
                <w:tab w:val="center" w:pos="955"/>
                <w:tab w:val="right" w:pos="191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</w:tcPr>
          <w:p w:rsidR="00C7604C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C7604C" w:rsidRDefault="00C7604C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</w:tcPr>
          <w:p w:rsidR="00C7604C" w:rsidRPr="00F37051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nuCodes</w:t>
            </w:r>
            <w:proofErr w:type="spellEnd"/>
          </w:p>
        </w:tc>
        <w:tc>
          <w:tcPr>
            <w:tcW w:w="1667" w:type="dxa"/>
          </w:tcPr>
          <w:p w:rsidR="00C7604C" w:rsidRPr="00F37051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604C" w:rsidTr="00912486">
        <w:trPr>
          <w:trHeight w:val="253"/>
        </w:trPr>
        <w:tc>
          <w:tcPr>
            <w:tcW w:w="1101" w:type="dxa"/>
          </w:tcPr>
          <w:p w:rsidR="00C7604C" w:rsidRDefault="00C7604C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126" w:type="dxa"/>
          </w:tcPr>
          <w:p w:rsidR="00C7604C" w:rsidRPr="00E74C0D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1701" w:type="dxa"/>
          </w:tcPr>
          <w:p w:rsidR="00C7604C" w:rsidRPr="00B35DFC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C7604C" w:rsidRDefault="00C7604C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126" w:type="dxa"/>
          </w:tcPr>
          <w:p w:rsidR="00C7604C" w:rsidRPr="008271A9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_ARRAY</w:t>
            </w:r>
          </w:p>
        </w:tc>
        <w:tc>
          <w:tcPr>
            <w:tcW w:w="1667" w:type="dxa"/>
          </w:tcPr>
          <w:p w:rsidR="00C7604C" w:rsidRPr="008271A9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7604C" w:rsidTr="00912486">
        <w:trPr>
          <w:trHeight w:val="253"/>
        </w:trPr>
        <w:tc>
          <w:tcPr>
            <w:tcW w:w="1101" w:type="dxa"/>
          </w:tcPr>
          <w:p w:rsidR="00C7604C" w:rsidRDefault="00C7604C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126" w:type="dxa"/>
          </w:tcPr>
          <w:p w:rsidR="00C7604C" w:rsidRDefault="00C7604C" w:rsidP="003D4A7A">
            <w:pPr>
              <w:tabs>
                <w:tab w:val="center" w:pos="955"/>
                <w:tab w:val="right" w:pos="191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=</w:t>
            </w:r>
          </w:p>
        </w:tc>
        <w:tc>
          <w:tcPr>
            <w:tcW w:w="1701" w:type="dxa"/>
          </w:tcPr>
          <w:p w:rsidR="00C7604C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C7604C" w:rsidRDefault="00C7604C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126" w:type="dxa"/>
          </w:tcPr>
          <w:p w:rsidR="00C7604C" w:rsidRPr="00C86D0D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_1</w:t>
            </w:r>
          </w:p>
        </w:tc>
        <w:tc>
          <w:tcPr>
            <w:tcW w:w="1667" w:type="dxa"/>
          </w:tcPr>
          <w:p w:rsidR="00C7604C" w:rsidRPr="00C86D0D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7604C" w:rsidTr="00912486">
        <w:trPr>
          <w:trHeight w:val="253"/>
        </w:trPr>
        <w:tc>
          <w:tcPr>
            <w:tcW w:w="1101" w:type="dxa"/>
          </w:tcPr>
          <w:p w:rsidR="00C7604C" w:rsidRDefault="00C7604C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</w:tcPr>
          <w:p w:rsidR="00C7604C" w:rsidRPr="000E377C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C7604C" w:rsidRPr="003C4218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C7604C" w:rsidRDefault="00C7604C" w:rsidP="009919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126" w:type="dxa"/>
          </w:tcPr>
          <w:p w:rsidR="00C7604C" w:rsidRPr="00C86D0D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_2</w:t>
            </w:r>
          </w:p>
        </w:tc>
        <w:tc>
          <w:tcPr>
            <w:tcW w:w="1667" w:type="dxa"/>
          </w:tcPr>
          <w:p w:rsidR="00C7604C" w:rsidRPr="00C86D0D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7604C" w:rsidTr="00912486">
        <w:trPr>
          <w:trHeight w:val="253"/>
        </w:trPr>
        <w:tc>
          <w:tcPr>
            <w:tcW w:w="1101" w:type="dxa"/>
          </w:tcPr>
          <w:p w:rsidR="00C7604C" w:rsidRDefault="00C7604C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126" w:type="dxa"/>
          </w:tcPr>
          <w:p w:rsidR="00C7604C" w:rsidRDefault="00C7604C" w:rsidP="003D4A7A">
            <w:pPr>
              <w:tabs>
                <w:tab w:val="center" w:pos="955"/>
                <w:tab w:val="right" w:pos="191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1701" w:type="dxa"/>
          </w:tcPr>
          <w:p w:rsidR="00C7604C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C7604C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126" w:type="dxa"/>
          </w:tcPr>
          <w:p w:rsidR="00C7604C" w:rsidRPr="00C86D0D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_3</w:t>
            </w:r>
          </w:p>
        </w:tc>
        <w:tc>
          <w:tcPr>
            <w:tcW w:w="1667" w:type="dxa"/>
          </w:tcPr>
          <w:p w:rsidR="00C7604C" w:rsidRPr="00C86D0D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7604C" w:rsidTr="00912486">
        <w:trPr>
          <w:trHeight w:val="253"/>
        </w:trPr>
        <w:tc>
          <w:tcPr>
            <w:tcW w:w="1101" w:type="dxa"/>
          </w:tcPr>
          <w:p w:rsidR="00C7604C" w:rsidRDefault="00C7604C" w:rsidP="00A7667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126" w:type="dxa"/>
          </w:tcPr>
          <w:p w:rsidR="00C7604C" w:rsidRPr="00827D73" w:rsidRDefault="00C7604C" w:rsidP="003D4A7A">
            <w:pPr>
              <w:tabs>
                <w:tab w:val="center" w:pos="955"/>
                <w:tab w:val="right" w:pos="191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  <w:t>%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701" w:type="dxa"/>
          </w:tcPr>
          <w:p w:rsidR="00C7604C" w:rsidRPr="00A0399A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C7604C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126" w:type="dxa"/>
          </w:tcPr>
          <w:p w:rsidR="00C7604C" w:rsidRPr="00C86D0D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IT</w:t>
            </w:r>
          </w:p>
        </w:tc>
        <w:tc>
          <w:tcPr>
            <w:tcW w:w="1667" w:type="dxa"/>
          </w:tcPr>
          <w:p w:rsidR="00C7604C" w:rsidRPr="00C86D0D" w:rsidRDefault="00C7604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338BD" w:rsidTr="00912486">
        <w:trPr>
          <w:trHeight w:val="253"/>
        </w:trPr>
        <w:tc>
          <w:tcPr>
            <w:tcW w:w="1101" w:type="dxa"/>
          </w:tcPr>
          <w:p w:rsidR="007338BD" w:rsidRDefault="007338BD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2126" w:type="dxa"/>
          </w:tcPr>
          <w:p w:rsidR="007338BD" w:rsidRPr="00F91669" w:rsidRDefault="007338BD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|</w:t>
            </w:r>
          </w:p>
        </w:tc>
        <w:tc>
          <w:tcPr>
            <w:tcW w:w="1701" w:type="dxa"/>
          </w:tcPr>
          <w:p w:rsidR="007338BD" w:rsidRPr="00EC28AF" w:rsidRDefault="007338BD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7338BD" w:rsidRDefault="007338BD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126" w:type="dxa"/>
          </w:tcPr>
          <w:p w:rsidR="007338BD" w:rsidRPr="00E53B92" w:rsidRDefault="007338BD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1667" w:type="dxa"/>
          </w:tcPr>
          <w:p w:rsidR="007338BD" w:rsidRPr="00D853D5" w:rsidRDefault="007338BD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338BD" w:rsidTr="00912486">
        <w:trPr>
          <w:trHeight w:val="253"/>
        </w:trPr>
        <w:tc>
          <w:tcPr>
            <w:tcW w:w="1101" w:type="dxa"/>
          </w:tcPr>
          <w:p w:rsidR="007338BD" w:rsidRDefault="007338BD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126" w:type="dxa"/>
          </w:tcPr>
          <w:p w:rsidR="007338BD" w:rsidRPr="00465DA8" w:rsidRDefault="007338BD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1701" w:type="dxa"/>
          </w:tcPr>
          <w:p w:rsidR="007338BD" w:rsidRPr="00B51229" w:rsidRDefault="007338BD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7338BD" w:rsidRDefault="007338BD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126" w:type="dxa"/>
          </w:tcPr>
          <w:p w:rsidR="007338BD" w:rsidRPr="00FB7786" w:rsidRDefault="007338BD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ayBorder</w:t>
            </w:r>
            <w:proofErr w:type="spellEnd"/>
          </w:p>
        </w:tc>
        <w:tc>
          <w:tcPr>
            <w:tcW w:w="1667" w:type="dxa"/>
          </w:tcPr>
          <w:p w:rsidR="007338BD" w:rsidRPr="00FB7786" w:rsidRDefault="007338BD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4B500C" w:rsidRDefault="004B500C" w:rsidP="003D4A7A">
            <w:pPr>
              <w:tabs>
                <w:tab w:val="center" w:pos="955"/>
                <w:tab w:val="right" w:pos="191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s</w:t>
            </w:r>
          </w:p>
        </w:tc>
        <w:tc>
          <w:tcPr>
            <w:tcW w:w="1701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4B500C" w:rsidRPr="00BB39B1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</w:t>
            </w:r>
          </w:p>
        </w:tc>
        <w:tc>
          <w:tcPr>
            <w:tcW w:w="1667" w:type="dxa"/>
          </w:tcPr>
          <w:p w:rsidR="004B500C" w:rsidRPr="00BB39B1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</w:tcPr>
          <w:p w:rsidR="004B500C" w:rsidRPr="00220735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1701" w:type="dxa"/>
          </w:tcPr>
          <w:p w:rsidR="004B500C" w:rsidRPr="009F6CD6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126" w:type="dxa"/>
          </w:tcPr>
          <w:p w:rsidR="004B500C" w:rsidRPr="00BB39B1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667" w:type="dxa"/>
          </w:tcPr>
          <w:p w:rsidR="004B500C" w:rsidRPr="00EB3EF8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126" w:type="dxa"/>
          </w:tcPr>
          <w:p w:rsidR="004B500C" w:rsidRPr="006B4021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1701" w:type="dxa"/>
          </w:tcPr>
          <w:p w:rsidR="004B500C" w:rsidRPr="000D2A2A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126" w:type="dxa"/>
          </w:tcPr>
          <w:p w:rsidR="004B500C" w:rsidRPr="000E271F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ngthOfRow</w:t>
            </w:r>
            <w:proofErr w:type="spellEnd"/>
          </w:p>
        </w:tc>
        <w:tc>
          <w:tcPr>
            <w:tcW w:w="1667" w:type="dxa"/>
          </w:tcPr>
          <w:p w:rsidR="004B500C" w:rsidRPr="000E271F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:rsidR="004B500C" w:rsidRPr="009F6CD6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</w:tc>
        <w:tc>
          <w:tcPr>
            <w:tcW w:w="1701" w:type="dxa"/>
          </w:tcPr>
          <w:p w:rsidR="004B500C" w:rsidRPr="006B4021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126" w:type="dxa"/>
          </w:tcPr>
          <w:p w:rsidR="004B500C" w:rsidRPr="004E21F7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berOfRow</w:t>
            </w:r>
            <w:proofErr w:type="spellEnd"/>
          </w:p>
        </w:tc>
        <w:tc>
          <w:tcPr>
            <w:tcW w:w="1667" w:type="dxa"/>
          </w:tcPr>
          <w:p w:rsidR="004B500C" w:rsidRPr="004E21F7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4B500C" w:rsidRPr="00545CF5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1701" w:type="dxa"/>
          </w:tcPr>
          <w:p w:rsidR="004B500C" w:rsidRPr="00CC67FF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126" w:type="dxa"/>
          </w:tcPr>
          <w:p w:rsidR="004B500C" w:rsidRPr="00D76712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667" w:type="dxa"/>
          </w:tcPr>
          <w:p w:rsidR="004B500C" w:rsidRPr="00845116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4B500C" w:rsidRPr="00BC750E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</w:p>
        </w:tc>
        <w:tc>
          <w:tcPr>
            <w:tcW w:w="1701" w:type="dxa"/>
          </w:tcPr>
          <w:p w:rsidR="004B500C" w:rsidRPr="00CC41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4B500C" w:rsidRPr="00012B92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lumnNumber</w:t>
            </w:r>
            <w:proofErr w:type="spellEnd"/>
          </w:p>
        </w:tc>
        <w:tc>
          <w:tcPr>
            <w:tcW w:w="1667" w:type="dxa"/>
          </w:tcPr>
          <w:p w:rsidR="004B500C" w:rsidRPr="006E58A6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126" w:type="dxa"/>
          </w:tcPr>
          <w:p w:rsidR="004B500C" w:rsidRPr="00AF5A7B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se</w:t>
            </w:r>
          </w:p>
        </w:tc>
        <w:tc>
          <w:tcPr>
            <w:tcW w:w="1701" w:type="dxa"/>
          </w:tcPr>
          <w:p w:rsidR="004B500C" w:rsidRPr="000D4877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126" w:type="dxa"/>
          </w:tcPr>
          <w:p w:rsidR="004B500C" w:rsidRPr="0045128D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</w:p>
        </w:tc>
        <w:tc>
          <w:tcPr>
            <w:tcW w:w="1667" w:type="dxa"/>
          </w:tcPr>
          <w:p w:rsidR="004B500C" w:rsidRPr="000C5B9A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4B500C" w:rsidRPr="00937484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eak</w:t>
            </w:r>
          </w:p>
        </w:tc>
        <w:tc>
          <w:tcPr>
            <w:tcW w:w="1701" w:type="dxa"/>
          </w:tcPr>
          <w:p w:rsidR="004B500C" w:rsidRPr="008E391F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</w:tcPr>
          <w:p w:rsidR="004B500C" w:rsidRPr="00C1440A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667" w:type="dxa"/>
          </w:tcPr>
          <w:p w:rsidR="004B500C" w:rsidRPr="00F46470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126" w:type="dxa"/>
          </w:tcPr>
          <w:p w:rsidR="004B500C" w:rsidRPr="00693BD2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701" w:type="dxa"/>
          </w:tcPr>
          <w:p w:rsidR="004B500C" w:rsidRPr="00DC7657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126" w:type="dxa"/>
          </w:tcPr>
          <w:p w:rsidR="004B500C" w:rsidRPr="0017189F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usIsFound</w:t>
            </w:r>
            <w:proofErr w:type="spellEnd"/>
          </w:p>
        </w:tc>
        <w:tc>
          <w:tcPr>
            <w:tcW w:w="1667" w:type="dxa"/>
          </w:tcPr>
          <w:p w:rsidR="004B500C" w:rsidRPr="00E957D2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126" w:type="dxa"/>
          </w:tcPr>
          <w:p w:rsidR="004B500C" w:rsidRPr="0082162D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ut</w:t>
            </w:r>
            <w:proofErr w:type="spellEnd"/>
          </w:p>
        </w:tc>
        <w:tc>
          <w:tcPr>
            <w:tcW w:w="1701" w:type="dxa"/>
          </w:tcPr>
          <w:p w:rsidR="004B500C" w:rsidRPr="003353FB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126" w:type="dxa"/>
          </w:tcPr>
          <w:p w:rsidR="004B500C" w:rsidRPr="00E957D2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nusIsFound</w:t>
            </w:r>
            <w:proofErr w:type="spellEnd"/>
          </w:p>
        </w:tc>
        <w:tc>
          <w:tcPr>
            <w:tcW w:w="1667" w:type="dxa"/>
          </w:tcPr>
          <w:p w:rsidR="004B500C" w:rsidRPr="008B3AC3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4B500C" w:rsidRPr="00902C4E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in</w:t>
            </w:r>
            <w:proofErr w:type="spellEnd"/>
          </w:p>
        </w:tc>
        <w:tc>
          <w:tcPr>
            <w:tcW w:w="1701" w:type="dxa"/>
          </w:tcPr>
          <w:p w:rsidR="004B500C" w:rsidRPr="00902C4E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4B500C" w:rsidRPr="00B07470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undRow</w:t>
            </w:r>
            <w:proofErr w:type="spellEnd"/>
          </w:p>
        </w:tc>
        <w:tc>
          <w:tcPr>
            <w:tcW w:w="1667" w:type="dxa"/>
          </w:tcPr>
          <w:p w:rsidR="004B500C" w:rsidRPr="003C77A5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126" w:type="dxa"/>
          </w:tcPr>
          <w:p w:rsidR="004B500C" w:rsidRDefault="004B500C" w:rsidP="003D4A7A">
            <w:pPr>
              <w:tabs>
                <w:tab w:val="center" w:pos="955"/>
                <w:tab w:val="right" w:pos="1910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w</w:t>
            </w:r>
            <w:proofErr w:type="spellEnd"/>
          </w:p>
        </w:tc>
        <w:tc>
          <w:tcPr>
            <w:tcW w:w="1701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126" w:type="dxa"/>
          </w:tcPr>
          <w:p w:rsidR="004B500C" w:rsidRPr="00511752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undColumn</w:t>
            </w:r>
            <w:proofErr w:type="spellEnd"/>
          </w:p>
        </w:tc>
        <w:tc>
          <w:tcPr>
            <w:tcW w:w="1667" w:type="dxa"/>
          </w:tcPr>
          <w:p w:rsidR="004B500C" w:rsidRPr="00D82727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B500C" w:rsidTr="00912486">
        <w:trPr>
          <w:trHeight w:val="253"/>
        </w:trPr>
        <w:tc>
          <w:tcPr>
            <w:tcW w:w="1101" w:type="dxa"/>
          </w:tcPr>
          <w:p w:rsidR="004B500C" w:rsidRDefault="004B500C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126" w:type="dxa"/>
          </w:tcPr>
          <w:p w:rsidR="004B500C" w:rsidRPr="0071366D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</w:t>
            </w:r>
          </w:p>
        </w:tc>
        <w:tc>
          <w:tcPr>
            <w:tcW w:w="1701" w:type="dxa"/>
          </w:tcPr>
          <w:p w:rsidR="004B500C" w:rsidRPr="00120B65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4B500C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126" w:type="dxa"/>
          </w:tcPr>
          <w:p w:rsidR="004B500C" w:rsidRPr="00D82727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RowOfSearch</w:t>
            </w:r>
            <w:proofErr w:type="spellEnd"/>
          </w:p>
        </w:tc>
        <w:tc>
          <w:tcPr>
            <w:tcW w:w="1667" w:type="dxa"/>
          </w:tcPr>
          <w:p w:rsidR="004B500C" w:rsidRPr="007F73A7" w:rsidRDefault="004B500C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26" w:type="dxa"/>
          </w:tcPr>
          <w:p w:rsidR="00DC1665" w:rsidRPr="00E61107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</w:t>
            </w:r>
          </w:p>
        </w:tc>
        <w:tc>
          <w:tcPr>
            <w:tcW w:w="1701" w:type="dxa"/>
          </w:tcPr>
          <w:p w:rsidR="00DC1665" w:rsidRPr="00827D73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DC1665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26" w:type="dxa"/>
          </w:tcPr>
          <w:p w:rsidR="00DC1665" w:rsidRPr="00F37051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d</w:t>
            </w:r>
          </w:p>
        </w:tc>
        <w:tc>
          <w:tcPr>
            <w:tcW w:w="1667" w:type="dxa"/>
          </w:tcPr>
          <w:p w:rsidR="00DC1665" w:rsidRPr="00F37051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126" w:type="dxa"/>
          </w:tcPr>
          <w:p w:rsidR="00DC1665" w:rsidRPr="008021D7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locale</w:t>
            </w:r>
            <w:proofErr w:type="spellEnd"/>
          </w:p>
        </w:tc>
        <w:tc>
          <w:tcPr>
            <w:tcW w:w="1701" w:type="dxa"/>
          </w:tcPr>
          <w:p w:rsidR="00DC1665" w:rsidRPr="008021D7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17189F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dxa"/>
          </w:tcPr>
          <w:p w:rsidR="00DC1665" w:rsidRPr="00E957D2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126" w:type="dxa"/>
          </w:tcPr>
          <w:p w:rsidR="00DC1665" w:rsidRPr="004B7744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rand</w:t>
            </w:r>
            <w:proofErr w:type="spellEnd"/>
          </w:p>
        </w:tc>
        <w:tc>
          <w:tcPr>
            <w:tcW w:w="1701" w:type="dxa"/>
          </w:tcPr>
          <w:p w:rsidR="00DC1665" w:rsidRPr="004B7744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E957D2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dxa"/>
          </w:tcPr>
          <w:p w:rsidR="00DC1665" w:rsidRPr="008B3AC3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126" w:type="dxa"/>
          </w:tcPr>
          <w:p w:rsidR="00DC1665" w:rsidRPr="00D027CD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701" w:type="dxa"/>
          </w:tcPr>
          <w:p w:rsidR="00DC1665" w:rsidRPr="00D027CD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EC7045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dxa"/>
          </w:tcPr>
          <w:p w:rsidR="00DC1665" w:rsidRPr="00EC7045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126" w:type="dxa"/>
          </w:tcPr>
          <w:p w:rsidR="00DC1665" w:rsidRPr="004E687C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1701" w:type="dxa"/>
          </w:tcPr>
          <w:p w:rsidR="00DC1665" w:rsidRPr="008021D7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4F1766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dxa"/>
          </w:tcPr>
          <w:p w:rsidR="00DC1665" w:rsidRPr="004F1766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126" w:type="dxa"/>
          </w:tcPr>
          <w:p w:rsidR="00DC1665" w:rsidRPr="00AF5228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u</w:t>
            </w:r>
          </w:p>
        </w:tc>
        <w:tc>
          <w:tcPr>
            <w:tcW w:w="1701" w:type="dxa"/>
          </w:tcPr>
          <w:p w:rsidR="00DC1665" w:rsidRPr="0099198D" w:rsidRDefault="00DC1665" w:rsidP="003D4A7A">
            <w:pPr>
              <w:tabs>
                <w:tab w:val="left" w:pos="122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B07470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dxa"/>
          </w:tcPr>
          <w:p w:rsidR="00DC1665" w:rsidRPr="003C77A5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126" w:type="dxa"/>
          </w:tcPr>
          <w:p w:rsidR="00DC1665" w:rsidRPr="00377750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lArray</w:t>
            </w:r>
            <w:proofErr w:type="spellEnd"/>
          </w:p>
        </w:tc>
        <w:tc>
          <w:tcPr>
            <w:tcW w:w="1701" w:type="dxa"/>
          </w:tcPr>
          <w:p w:rsidR="00DC1665" w:rsidRPr="00EA46D4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511752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dxa"/>
          </w:tcPr>
          <w:p w:rsidR="00DC1665" w:rsidRPr="00D82727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DC1665" w:rsidRPr="00BB39B1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ntArray</w:t>
            </w:r>
            <w:proofErr w:type="spellEnd"/>
          </w:p>
        </w:tc>
        <w:tc>
          <w:tcPr>
            <w:tcW w:w="1701" w:type="dxa"/>
          </w:tcPr>
          <w:p w:rsidR="00DC1665" w:rsidRPr="00CD75C5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DC1665" w:rsidRDefault="00DC1665" w:rsidP="008216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D82727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dxa"/>
          </w:tcPr>
          <w:p w:rsidR="00DC1665" w:rsidRPr="007F73A7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1370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126" w:type="dxa"/>
          </w:tcPr>
          <w:p w:rsidR="00DC1665" w:rsidRPr="00912486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mOfDigits</w:t>
            </w:r>
            <w:proofErr w:type="spellEnd"/>
          </w:p>
        </w:tc>
        <w:tc>
          <w:tcPr>
            <w:tcW w:w="1701" w:type="dxa"/>
          </w:tcPr>
          <w:p w:rsidR="00DC1665" w:rsidRPr="0032032C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DC1665" w:rsidRDefault="00DC1665" w:rsidP="001370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791AC6" w:rsidRDefault="00DC1665" w:rsidP="0013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C1665" w:rsidRPr="00791AC6" w:rsidRDefault="00DC1665" w:rsidP="0013709D">
            <w:pPr>
              <w:jc w:val="center"/>
              <w:rPr>
                <w:sz w:val="28"/>
                <w:szCs w:val="28"/>
              </w:rPr>
            </w:pP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1370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2126" w:type="dxa"/>
          </w:tcPr>
          <w:p w:rsidR="00DC1665" w:rsidRPr="00A76675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ndSideDiagonalSameRowNumber</w:t>
            </w:r>
            <w:proofErr w:type="spellEnd"/>
          </w:p>
        </w:tc>
        <w:tc>
          <w:tcPr>
            <w:tcW w:w="1701" w:type="dxa"/>
          </w:tcPr>
          <w:p w:rsidR="00DC1665" w:rsidRPr="00E02710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DC1665" w:rsidRDefault="00DC1665" w:rsidP="001370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791AC6" w:rsidRDefault="00DC1665" w:rsidP="0013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C1665" w:rsidRPr="00791AC6" w:rsidRDefault="00DC1665" w:rsidP="0013709D">
            <w:pPr>
              <w:jc w:val="center"/>
              <w:rPr>
                <w:sz w:val="28"/>
                <w:szCs w:val="28"/>
              </w:rPr>
            </w:pP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1370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126" w:type="dxa"/>
          </w:tcPr>
          <w:p w:rsidR="00DC1665" w:rsidRPr="002F7916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creaseArrayElements</w:t>
            </w:r>
            <w:proofErr w:type="spellEnd"/>
          </w:p>
        </w:tc>
        <w:tc>
          <w:tcPr>
            <w:tcW w:w="1701" w:type="dxa"/>
          </w:tcPr>
          <w:p w:rsidR="00DC1665" w:rsidRPr="00501C6A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DC1665" w:rsidRDefault="00DC1665" w:rsidP="001370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791AC6" w:rsidRDefault="00DC1665" w:rsidP="0013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C1665" w:rsidRPr="00791AC6" w:rsidRDefault="00DC1665" w:rsidP="0013709D">
            <w:pPr>
              <w:jc w:val="center"/>
              <w:rPr>
                <w:sz w:val="28"/>
                <w:szCs w:val="28"/>
              </w:rPr>
            </w:pP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1370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2126" w:type="dxa"/>
          </w:tcPr>
          <w:p w:rsidR="00DC1665" w:rsidRPr="00F10046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ckSighAlternation</w:t>
            </w:r>
            <w:proofErr w:type="spellEnd"/>
          </w:p>
          <w:p w:rsidR="00DC1665" w:rsidRPr="00F10046" w:rsidRDefault="00DC1665" w:rsidP="003D4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1665" w:rsidRPr="00F10046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DC1665" w:rsidRPr="00F10046" w:rsidRDefault="00DC1665" w:rsidP="003D4A7A">
            <w:pPr>
              <w:tabs>
                <w:tab w:val="left" w:pos="1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DC1665" w:rsidRDefault="00DC1665" w:rsidP="001370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791AC6" w:rsidRDefault="00DC1665" w:rsidP="0013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C1665" w:rsidRPr="00791AC6" w:rsidRDefault="00DC1665" w:rsidP="0013709D">
            <w:pPr>
              <w:jc w:val="center"/>
              <w:rPr>
                <w:sz w:val="28"/>
                <w:szCs w:val="28"/>
              </w:rPr>
            </w:pPr>
          </w:p>
        </w:tc>
      </w:tr>
      <w:tr w:rsidR="00DC1665" w:rsidTr="00912486">
        <w:trPr>
          <w:trHeight w:val="253"/>
        </w:trPr>
        <w:tc>
          <w:tcPr>
            <w:tcW w:w="1101" w:type="dxa"/>
          </w:tcPr>
          <w:p w:rsidR="00DC1665" w:rsidRDefault="00DC1665" w:rsidP="001370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</w:tcPr>
          <w:p w:rsidR="00DC1665" w:rsidRPr="00672E3E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ndZeroElement</w:t>
            </w:r>
            <w:proofErr w:type="spellEnd"/>
          </w:p>
        </w:tc>
        <w:tc>
          <w:tcPr>
            <w:tcW w:w="1701" w:type="dxa"/>
          </w:tcPr>
          <w:p w:rsidR="00DC1665" w:rsidRPr="0096397D" w:rsidRDefault="00DC1665" w:rsidP="003D4A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DC1665" w:rsidRDefault="00DC1665" w:rsidP="001370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C1665" w:rsidRPr="00791AC6" w:rsidRDefault="00DC1665" w:rsidP="001370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DC1665" w:rsidRPr="00791AC6" w:rsidRDefault="00DC1665" w:rsidP="0013709D">
            <w:pPr>
              <w:jc w:val="center"/>
              <w:rPr>
                <w:sz w:val="28"/>
                <w:szCs w:val="28"/>
              </w:rPr>
            </w:pPr>
          </w:p>
        </w:tc>
      </w:tr>
      <w:tr w:rsidR="009C3D52" w:rsidTr="003D4A7A">
        <w:trPr>
          <w:trHeight w:val="253"/>
        </w:trPr>
        <w:tc>
          <w:tcPr>
            <w:tcW w:w="4928" w:type="dxa"/>
            <w:gridSpan w:val="3"/>
          </w:tcPr>
          <w:p w:rsidR="009C3D52" w:rsidRPr="00E773EB" w:rsidRDefault="00E773EB" w:rsidP="003D4A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 </w:t>
            </w:r>
            <w:r w:rsidR="00186C82">
              <w:rPr>
                <w:b/>
                <w:sz w:val="28"/>
                <w:szCs w:val="28"/>
              </w:rPr>
              <w:t>607</w:t>
            </w:r>
          </w:p>
        </w:tc>
        <w:tc>
          <w:tcPr>
            <w:tcW w:w="4927" w:type="dxa"/>
            <w:gridSpan w:val="3"/>
          </w:tcPr>
          <w:p w:rsidR="009C3D52" w:rsidRPr="00E773EB" w:rsidRDefault="00E773EB" w:rsidP="001370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 </w:t>
            </w:r>
            <w:r w:rsidR="0078253F">
              <w:rPr>
                <w:b/>
                <w:sz w:val="28"/>
                <w:szCs w:val="28"/>
              </w:rPr>
              <w:t>250</w:t>
            </w:r>
          </w:p>
        </w:tc>
      </w:tr>
    </w:tbl>
    <w:p w:rsidR="004511E3" w:rsidRDefault="004511E3" w:rsidP="00E06048">
      <w:pPr>
        <w:rPr>
          <w:b/>
          <w:sz w:val="28"/>
          <w:szCs w:val="28"/>
        </w:rPr>
      </w:pPr>
    </w:p>
    <w:p w:rsidR="005461CC" w:rsidRPr="003B754E" w:rsidRDefault="003B754E" w:rsidP="00E06048">
      <w:pPr>
        <w:rPr>
          <w:sz w:val="28"/>
          <w:szCs w:val="28"/>
        </w:rPr>
      </w:pPr>
      <w:r>
        <w:rPr>
          <w:sz w:val="28"/>
          <w:szCs w:val="28"/>
        </w:rPr>
        <w:t>Число различных операторов</w:t>
      </w:r>
      <w:bookmarkStart w:id="0" w:name="_GoBack"/>
      <w:bookmarkEnd w:id="0"/>
    </w:p>
    <w:p w:rsidR="003D4A7A" w:rsidRDefault="003D4A7A" w:rsidP="00E06048">
      <w:pPr>
        <w:rPr>
          <w:b/>
          <w:sz w:val="28"/>
          <w:szCs w:val="28"/>
        </w:rPr>
      </w:pPr>
    </w:p>
    <w:p w:rsidR="001D75F4" w:rsidRPr="00893FE2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работы были получены практические навыки работы в команде, </w:t>
      </w:r>
      <w:r w:rsidR="006D5747">
        <w:rPr>
          <w:sz w:val="28"/>
          <w:szCs w:val="28"/>
        </w:rPr>
        <w:t>использования стандарта кодирования</w:t>
      </w:r>
      <w:r w:rsidR="008015CD">
        <w:rPr>
          <w:sz w:val="28"/>
          <w:szCs w:val="28"/>
        </w:rPr>
        <w:t xml:space="preserve">, </w:t>
      </w:r>
      <w:r w:rsidR="003B53F9">
        <w:rPr>
          <w:sz w:val="28"/>
          <w:szCs w:val="28"/>
        </w:rPr>
        <w:t>с</w:t>
      </w:r>
      <w:r w:rsidR="009205A1">
        <w:rPr>
          <w:sz w:val="28"/>
          <w:szCs w:val="28"/>
        </w:rPr>
        <w:t>оставления таблицы идентификаторов</w:t>
      </w:r>
      <w:r w:rsidR="002667C6">
        <w:rPr>
          <w:sz w:val="28"/>
          <w:szCs w:val="28"/>
        </w:rPr>
        <w:t>.</w:t>
      </w:r>
    </w:p>
    <w:sectPr w:rsidR="001D75F4" w:rsidRPr="00893FE2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98" w:rsidRDefault="00FD0C98" w:rsidP="00BC34CD">
      <w:r>
        <w:separator/>
      </w:r>
    </w:p>
  </w:endnote>
  <w:endnote w:type="continuationSeparator" w:id="0">
    <w:p w:rsidR="00FD0C98" w:rsidRDefault="00FD0C9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75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98" w:rsidRDefault="00FD0C98" w:rsidP="00BC34CD">
      <w:r>
        <w:separator/>
      </w:r>
    </w:p>
  </w:footnote>
  <w:footnote w:type="continuationSeparator" w:id="0">
    <w:p w:rsidR="00FD0C98" w:rsidRDefault="00FD0C9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55C4"/>
    <w:rsid w:val="00027700"/>
    <w:rsid w:val="00031148"/>
    <w:rsid w:val="00031928"/>
    <w:rsid w:val="00032049"/>
    <w:rsid w:val="00041459"/>
    <w:rsid w:val="00043C0E"/>
    <w:rsid w:val="0004470A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716E7"/>
    <w:rsid w:val="000723CD"/>
    <w:rsid w:val="0008055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DD1"/>
    <w:rsid w:val="0011546D"/>
    <w:rsid w:val="00116FAC"/>
    <w:rsid w:val="001177B6"/>
    <w:rsid w:val="00120B65"/>
    <w:rsid w:val="00122262"/>
    <w:rsid w:val="0012344A"/>
    <w:rsid w:val="00124A55"/>
    <w:rsid w:val="00125011"/>
    <w:rsid w:val="00131F1B"/>
    <w:rsid w:val="00134577"/>
    <w:rsid w:val="001353DD"/>
    <w:rsid w:val="00135499"/>
    <w:rsid w:val="001358E5"/>
    <w:rsid w:val="001369A5"/>
    <w:rsid w:val="0013709D"/>
    <w:rsid w:val="001408CD"/>
    <w:rsid w:val="00141B4B"/>
    <w:rsid w:val="00141DA2"/>
    <w:rsid w:val="001442EF"/>
    <w:rsid w:val="00147348"/>
    <w:rsid w:val="001473AF"/>
    <w:rsid w:val="001478BF"/>
    <w:rsid w:val="00155311"/>
    <w:rsid w:val="00161342"/>
    <w:rsid w:val="00165705"/>
    <w:rsid w:val="00166DF9"/>
    <w:rsid w:val="0017189F"/>
    <w:rsid w:val="00171DBA"/>
    <w:rsid w:val="00174231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2058"/>
    <w:rsid w:val="001F2E85"/>
    <w:rsid w:val="001F31B9"/>
    <w:rsid w:val="001F59FA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735"/>
    <w:rsid w:val="00220B7C"/>
    <w:rsid w:val="00224D2E"/>
    <w:rsid w:val="00225C05"/>
    <w:rsid w:val="002361E6"/>
    <w:rsid w:val="0023796C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1902"/>
    <w:rsid w:val="00293371"/>
    <w:rsid w:val="00294550"/>
    <w:rsid w:val="00296956"/>
    <w:rsid w:val="00297679"/>
    <w:rsid w:val="002A1749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4DC4"/>
    <w:rsid w:val="003151A2"/>
    <w:rsid w:val="00316D04"/>
    <w:rsid w:val="0032032C"/>
    <w:rsid w:val="003203E1"/>
    <w:rsid w:val="0032590A"/>
    <w:rsid w:val="00330C48"/>
    <w:rsid w:val="00331AE8"/>
    <w:rsid w:val="003353FB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77750"/>
    <w:rsid w:val="00383D34"/>
    <w:rsid w:val="00384FA3"/>
    <w:rsid w:val="0038678E"/>
    <w:rsid w:val="00395605"/>
    <w:rsid w:val="003A18FD"/>
    <w:rsid w:val="003B0C56"/>
    <w:rsid w:val="003B11E0"/>
    <w:rsid w:val="003B2502"/>
    <w:rsid w:val="003B53F9"/>
    <w:rsid w:val="003B62CB"/>
    <w:rsid w:val="003B679A"/>
    <w:rsid w:val="003B754E"/>
    <w:rsid w:val="003C4218"/>
    <w:rsid w:val="003C77A5"/>
    <w:rsid w:val="003D0835"/>
    <w:rsid w:val="003D110E"/>
    <w:rsid w:val="003D46E0"/>
    <w:rsid w:val="003D4A7A"/>
    <w:rsid w:val="003D68FF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474"/>
    <w:rsid w:val="004511E3"/>
    <w:rsid w:val="0045128D"/>
    <w:rsid w:val="0045359F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4AD2"/>
    <w:rsid w:val="0047601F"/>
    <w:rsid w:val="00482E61"/>
    <w:rsid w:val="0048478B"/>
    <w:rsid w:val="00486F94"/>
    <w:rsid w:val="004911F7"/>
    <w:rsid w:val="0049574C"/>
    <w:rsid w:val="004A3435"/>
    <w:rsid w:val="004A3627"/>
    <w:rsid w:val="004A4195"/>
    <w:rsid w:val="004A5EB2"/>
    <w:rsid w:val="004B500C"/>
    <w:rsid w:val="004B7744"/>
    <w:rsid w:val="004B7A80"/>
    <w:rsid w:val="004D21C5"/>
    <w:rsid w:val="004D319F"/>
    <w:rsid w:val="004D47E1"/>
    <w:rsid w:val="004D582E"/>
    <w:rsid w:val="004E21F7"/>
    <w:rsid w:val="004E3B5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2334"/>
    <w:rsid w:val="00514677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400F4"/>
    <w:rsid w:val="0054441A"/>
    <w:rsid w:val="00545CF5"/>
    <w:rsid w:val="005461CC"/>
    <w:rsid w:val="005469D2"/>
    <w:rsid w:val="005503D3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7F0B"/>
    <w:rsid w:val="005A4EEA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17D1F"/>
    <w:rsid w:val="0062026D"/>
    <w:rsid w:val="006208B2"/>
    <w:rsid w:val="00621650"/>
    <w:rsid w:val="00622D16"/>
    <w:rsid w:val="00622FEF"/>
    <w:rsid w:val="00624522"/>
    <w:rsid w:val="006268E8"/>
    <w:rsid w:val="0062704B"/>
    <w:rsid w:val="006324D7"/>
    <w:rsid w:val="00633B35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2E3E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BD2"/>
    <w:rsid w:val="00696AAB"/>
    <w:rsid w:val="006A086F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4B2D"/>
    <w:rsid w:val="00701A21"/>
    <w:rsid w:val="00702868"/>
    <w:rsid w:val="0071366D"/>
    <w:rsid w:val="0071532B"/>
    <w:rsid w:val="00717D93"/>
    <w:rsid w:val="00732370"/>
    <w:rsid w:val="00732B64"/>
    <w:rsid w:val="007338BD"/>
    <w:rsid w:val="00735172"/>
    <w:rsid w:val="007413B8"/>
    <w:rsid w:val="00741494"/>
    <w:rsid w:val="007471C6"/>
    <w:rsid w:val="00753956"/>
    <w:rsid w:val="007562C8"/>
    <w:rsid w:val="00757BC4"/>
    <w:rsid w:val="00764B45"/>
    <w:rsid w:val="00766078"/>
    <w:rsid w:val="00771ACE"/>
    <w:rsid w:val="0077346D"/>
    <w:rsid w:val="00775F28"/>
    <w:rsid w:val="0078253F"/>
    <w:rsid w:val="00785990"/>
    <w:rsid w:val="007908C3"/>
    <w:rsid w:val="00791AC6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5CDE"/>
    <w:rsid w:val="007F5CFD"/>
    <w:rsid w:val="007F73A7"/>
    <w:rsid w:val="008015CD"/>
    <w:rsid w:val="008015E8"/>
    <w:rsid w:val="008021D7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ED7"/>
    <w:rsid w:val="0083445E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647D"/>
    <w:rsid w:val="00870BFE"/>
    <w:rsid w:val="008775AB"/>
    <w:rsid w:val="00881997"/>
    <w:rsid w:val="0088289E"/>
    <w:rsid w:val="008835BB"/>
    <w:rsid w:val="00885A3E"/>
    <w:rsid w:val="00891CB3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A64"/>
    <w:rsid w:val="008A692F"/>
    <w:rsid w:val="008A6E5C"/>
    <w:rsid w:val="008B16A3"/>
    <w:rsid w:val="008B28B5"/>
    <w:rsid w:val="008B2D6D"/>
    <w:rsid w:val="008B3AC3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D7D7B"/>
    <w:rsid w:val="008E0D2A"/>
    <w:rsid w:val="008E391F"/>
    <w:rsid w:val="008E7F9D"/>
    <w:rsid w:val="008F262F"/>
    <w:rsid w:val="008F335B"/>
    <w:rsid w:val="008F42F3"/>
    <w:rsid w:val="008F4335"/>
    <w:rsid w:val="008F6FCA"/>
    <w:rsid w:val="00902C4E"/>
    <w:rsid w:val="00904771"/>
    <w:rsid w:val="009078AC"/>
    <w:rsid w:val="009103F7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5089B"/>
    <w:rsid w:val="00950AC0"/>
    <w:rsid w:val="00952BFE"/>
    <w:rsid w:val="00960061"/>
    <w:rsid w:val="0096397D"/>
    <w:rsid w:val="0096406E"/>
    <w:rsid w:val="009703E7"/>
    <w:rsid w:val="00970A9A"/>
    <w:rsid w:val="009713CF"/>
    <w:rsid w:val="009718C2"/>
    <w:rsid w:val="00971C59"/>
    <w:rsid w:val="00986200"/>
    <w:rsid w:val="0099198D"/>
    <w:rsid w:val="00993870"/>
    <w:rsid w:val="009A0365"/>
    <w:rsid w:val="009A0DE8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D26FC"/>
    <w:rsid w:val="009D2EA8"/>
    <w:rsid w:val="009E0F3F"/>
    <w:rsid w:val="009E19F5"/>
    <w:rsid w:val="009E6B78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5A38"/>
    <w:rsid w:val="00A204A7"/>
    <w:rsid w:val="00A24669"/>
    <w:rsid w:val="00A24D84"/>
    <w:rsid w:val="00A25FD3"/>
    <w:rsid w:val="00A35308"/>
    <w:rsid w:val="00A3760B"/>
    <w:rsid w:val="00A41B40"/>
    <w:rsid w:val="00A435B6"/>
    <w:rsid w:val="00A43953"/>
    <w:rsid w:val="00A457E1"/>
    <w:rsid w:val="00A45BB3"/>
    <w:rsid w:val="00A45CE6"/>
    <w:rsid w:val="00A57BA6"/>
    <w:rsid w:val="00A62E5B"/>
    <w:rsid w:val="00A677FC"/>
    <w:rsid w:val="00A72ABD"/>
    <w:rsid w:val="00A74714"/>
    <w:rsid w:val="00A76675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4C88"/>
    <w:rsid w:val="00AE7442"/>
    <w:rsid w:val="00AF0D5D"/>
    <w:rsid w:val="00AF5228"/>
    <w:rsid w:val="00AF56E9"/>
    <w:rsid w:val="00AF5A7B"/>
    <w:rsid w:val="00B02644"/>
    <w:rsid w:val="00B0397D"/>
    <w:rsid w:val="00B05707"/>
    <w:rsid w:val="00B07470"/>
    <w:rsid w:val="00B07A18"/>
    <w:rsid w:val="00B112EA"/>
    <w:rsid w:val="00B11CD5"/>
    <w:rsid w:val="00B1703B"/>
    <w:rsid w:val="00B201C9"/>
    <w:rsid w:val="00B20B0D"/>
    <w:rsid w:val="00B2328D"/>
    <w:rsid w:val="00B30165"/>
    <w:rsid w:val="00B31EF5"/>
    <w:rsid w:val="00B329E7"/>
    <w:rsid w:val="00B35DFC"/>
    <w:rsid w:val="00B36C98"/>
    <w:rsid w:val="00B43721"/>
    <w:rsid w:val="00B45AAE"/>
    <w:rsid w:val="00B463EF"/>
    <w:rsid w:val="00B47140"/>
    <w:rsid w:val="00B47288"/>
    <w:rsid w:val="00B47D52"/>
    <w:rsid w:val="00B50034"/>
    <w:rsid w:val="00B51229"/>
    <w:rsid w:val="00B51DCE"/>
    <w:rsid w:val="00B53F9A"/>
    <w:rsid w:val="00B547D7"/>
    <w:rsid w:val="00B54F72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7E4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16A2"/>
    <w:rsid w:val="00BB39B1"/>
    <w:rsid w:val="00BB3A1C"/>
    <w:rsid w:val="00BC0DE2"/>
    <w:rsid w:val="00BC2EE6"/>
    <w:rsid w:val="00BC34CD"/>
    <w:rsid w:val="00BC4915"/>
    <w:rsid w:val="00BC750E"/>
    <w:rsid w:val="00BC75FF"/>
    <w:rsid w:val="00BC794E"/>
    <w:rsid w:val="00BC7E3F"/>
    <w:rsid w:val="00BC7F94"/>
    <w:rsid w:val="00BD3E78"/>
    <w:rsid w:val="00BD7878"/>
    <w:rsid w:val="00BE074F"/>
    <w:rsid w:val="00BE61E4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10BB2"/>
    <w:rsid w:val="00C119B9"/>
    <w:rsid w:val="00C1440A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46E46"/>
    <w:rsid w:val="00C4742C"/>
    <w:rsid w:val="00C51781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7609"/>
    <w:rsid w:val="00CA1524"/>
    <w:rsid w:val="00CA3296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E25D3"/>
    <w:rsid w:val="00CE4727"/>
    <w:rsid w:val="00CE4BD2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55751"/>
    <w:rsid w:val="00D64002"/>
    <w:rsid w:val="00D67367"/>
    <w:rsid w:val="00D6791D"/>
    <w:rsid w:val="00D67B08"/>
    <w:rsid w:val="00D705B2"/>
    <w:rsid w:val="00D70A6B"/>
    <w:rsid w:val="00D7110C"/>
    <w:rsid w:val="00D721D9"/>
    <w:rsid w:val="00D746A6"/>
    <w:rsid w:val="00D750C2"/>
    <w:rsid w:val="00D76712"/>
    <w:rsid w:val="00D82727"/>
    <w:rsid w:val="00D830FC"/>
    <w:rsid w:val="00D84EA7"/>
    <w:rsid w:val="00D853D5"/>
    <w:rsid w:val="00D8764C"/>
    <w:rsid w:val="00D9487F"/>
    <w:rsid w:val="00D94943"/>
    <w:rsid w:val="00D97203"/>
    <w:rsid w:val="00DA0E63"/>
    <w:rsid w:val="00DA26D9"/>
    <w:rsid w:val="00DA58C4"/>
    <w:rsid w:val="00DB05E7"/>
    <w:rsid w:val="00DB0BD4"/>
    <w:rsid w:val="00DC1665"/>
    <w:rsid w:val="00DC4246"/>
    <w:rsid w:val="00DC4346"/>
    <w:rsid w:val="00DC47C4"/>
    <w:rsid w:val="00DC537E"/>
    <w:rsid w:val="00DC57F2"/>
    <w:rsid w:val="00DC645E"/>
    <w:rsid w:val="00DC7657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710"/>
    <w:rsid w:val="00E029FE"/>
    <w:rsid w:val="00E04F5C"/>
    <w:rsid w:val="00E06048"/>
    <w:rsid w:val="00E0725D"/>
    <w:rsid w:val="00E10F1E"/>
    <w:rsid w:val="00E16ACB"/>
    <w:rsid w:val="00E17CBD"/>
    <w:rsid w:val="00E229EB"/>
    <w:rsid w:val="00E235FE"/>
    <w:rsid w:val="00E2383B"/>
    <w:rsid w:val="00E248BD"/>
    <w:rsid w:val="00E24920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B92"/>
    <w:rsid w:val="00E53E04"/>
    <w:rsid w:val="00E61107"/>
    <w:rsid w:val="00E65D46"/>
    <w:rsid w:val="00E664AD"/>
    <w:rsid w:val="00E66FFE"/>
    <w:rsid w:val="00E70351"/>
    <w:rsid w:val="00E74C0D"/>
    <w:rsid w:val="00E773EB"/>
    <w:rsid w:val="00E77617"/>
    <w:rsid w:val="00E8065E"/>
    <w:rsid w:val="00E81356"/>
    <w:rsid w:val="00E8466F"/>
    <w:rsid w:val="00E868C5"/>
    <w:rsid w:val="00E922DE"/>
    <w:rsid w:val="00E9356D"/>
    <w:rsid w:val="00E957D2"/>
    <w:rsid w:val="00E9745C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F3877"/>
    <w:rsid w:val="00EF4F74"/>
    <w:rsid w:val="00F00AFA"/>
    <w:rsid w:val="00F0130E"/>
    <w:rsid w:val="00F02E24"/>
    <w:rsid w:val="00F05026"/>
    <w:rsid w:val="00F10046"/>
    <w:rsid w:val="00F11DF7"/>
    <w:rsid w:val="00F1203B"/>
    <w:rsid w:val="00F15808"/>
    <w:rsid w:val="00F15B0A"/>
    <w:rsid w:val="00F15CB4"/>
    <w:rsid w:val="00F22D4E"/>
    <w:rsid w:val="00F23DBE"/>
    <w:rsid w:val="00F24F18"/>
    <w:rsid w:val="00F26B4B"/>
    <w:rsid w:val="00F300AD"/>
    <w:rsid w:val="00F3327C"/>
    <w:rsid w:val="00F37051"/>
    <w:rsid w:val="00F4212D"/>
    <w:rsid w:val="00F458A6"/>
    <w:rsid w:val="00F45D70"/>
    <w:rsid w:val="00F464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69F7"/>
    <w:rsid w:val="00F83864"/>
    <w:rsid w:val="00F84E72"/>
    <w:rsid w:val="00F91669"/>
    <w:rsid w:val="00F93C1F"/>
    <w:rsid w:val="00FA602D"/>
    <w:rsid w:val="00FB5BE1"/>
    <w:rsid w:val="00FB7563"/>
    <w:rsid w:val="00FB7786"/>
    <w:rsid w:val="00FC0E3F"/>
    <w:rsid w:val="00FC3A1A"/>
    <w:rsid w:val="00FC45C7"/>
    <w:rsid w:val="00FC6AB4"/>
    <w:rsid w:val="00FD0C6B"/>
    <w:rsid w:val="00FD0C98"/>
    <w:rsid w:val="00FD34D3"/>
    <w:rsid w:val="00FD63B2"/>
    <w:rsid w:val="00FD7FC2"/>
    <w:rsid w:val="00FE2A3B"/>
    <w:rsid w:val="00FE30F1"/>
    <w:rsid w:val="00FE69C6"/>
    <w:rsid w:val="00FE7655"/>
    <w:rsid w:val="00FF0F1C"/>
    <w:rsid w:val="00FF346B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8FE0-4225-4049-BADF-AD48EFE6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8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11</cp:revision>
  <dcterms:created xsi:type="dcterms:W3CDTF">2019-09-22T20:44:00Z</dcterms:created>
  <dcterms:modified xsi:type="dcterms:W3CDTF">2021-03-16T06:30:00Z</dcterms:modified>
</cp:coreProperties>
</file>